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A82975">
        <w:rPr>
          <w:rFonts w:ascii="Times New Roman" w:hAnsi="Times New Roman" w:cs="Times New Roman"/>
          <w:sz w:val="28"/>
          <w:szCs w:val="28"/>
        </w:rPr>
        <w:t>округ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2975">
        <w:rPr>
          <w:rFonts w:ascii="Times New Roman" w:hAnsi="Times New Roman" w:cs="Times New Roman"/>
          <w:sz w:val="28"/>
          <w:szCs w:val="28"/>
        </w:rPr>
        <w:t xml:space="preserve">14.01.2026 </w:t>
      </w:r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A82975">
        <w:rPr>
          <w:rFonts w:ascii="Times New Roman" w:hAnsi="Times New Roman" w:cs="Times New Roman"/>
          <w:sz w:val="28"/>
          <w:szCs w:val="28"/>
        </w:rPr>
        <w:t>13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C2533" w:rsidRPr="006C2533" w:rsidRDefault="006C2533" w:rsidP="006C253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земельных участков с кадастровыми номерами</w:t>
      </w:r>
    </w:p>
    <w:p w:rsidR="0003512C" w:rsidRPr="006C2533" w:rsidRDefault="006B5F96" w:rsidP="0003512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>38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>39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  <w:r w:rsidR="006C2533"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>40</w:t>
      </w:r>
      <w:r w:rsidR="006C2533" w:rsidRPr="006C2533">
        <w:rPr>
          <w:rFonts w:ascii="Times New Roman" w:hAnsi="Times New Roman" w:cs="Times New Roman"/>
          <w:b/>
          <w:sz w:val="40"/>
          <w:szCs w:val="40"/>
          <w:u w:val="single"/>
        </w:rPr>
        <w:t>,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3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>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4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7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8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49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76:21:010302: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 xml:space="preserve">50, </w:t>
      </w:r>
      <w:r w:rsidR="0003512C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6C2533"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4E2F2A" w:rsidRPr="006C2533" w:rsidRDefault="006C2533" w:rsidP="0003512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2533">
        <w:rPr>
          <w:rFonts w:ascii="Times New Roman" w:hAnsi="Times New Roman" w:cs="Times New Roman"/>
          <w:b/>
          <w:sz w:val="40"/>
          <w:szCs w:val="40"/>
          <w:u w:val="single"/>
        </w:rPr>
        <w:t xml:space="preserve">расположенных по адресам: город Тутаев, </w:t>
      </w:r>
      <w:r w:rsidR="0003512C">
        <w:rPr>
          <w:rFonts w:ascii="Times New Roman" w:hAnsi="Times New Roman" w:cs="Times New Roman"/>
          <w:b/>
          <w:sz w:val="40"/>
          <w:szCs w:val="40"/>
          <w:u w:val="single"/>
        </w:rPr>
        <w:t>ул. Моторостроителей, дома 41, 43, 45, 47, 49, 51 и ул. Дементьева, дома 14, 16, 18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8D2BB7">
        <w:rPr>
          <w:rFonts w:ascii="Times New Roman" w:hAnsi="Times New Roman" w:cs="Times New Roman"/>
          <w:sz w:val="24"/>
          <w:szCs w:val="24"/>
        </w:rPr>
        <w:t>5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770DAA" w:rsidRDefault="00770DA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770DAA" w:rsidRDefault="001A6F5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E7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BB2332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</w:t>
            </w:r>
            <w:r w:rsidR="00BB2332">
              <w:rPr>
                <w:rFonts w:ascii="Times New Roman" w:hAnsi="Times New Roman" w:cs="Times New Roman"/>
                <w:sz w:val="24"/>
                <w:szCs w:val="24"/>
              </w:rPr>
              <w:t>:21:010302:43, 76:21:010302:44,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 xml:space="preserve"> 76:21:010302:47,  76:21:010302:48,  76:21:010302:49,  76:21:010302:50,   расположенных по адресам: город Тутаев, ул. Моторостроителей, дома 41, 43, 45, 47, 49, 51 и ул. Дементьева, дома 14, 16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770DAA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6C2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:21:010302:43, 76:21:010302:44, 76:21:010302:47,  76:21:010302:48,  76:21:010302:49,  76:21:010302:50,   расположенных по адресам: город Тутаев, ул. Моторостроителей, дома 41, 43, 45, 47, 49, 51 и ул. Дементьева, дома 14, 16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:21:010302:43, 76:21:010302:44, 76:21:010302:47,  76:21:010302:48,  76:21:010302:49,  76:21:010302:50,   расположенных по адресам: город Тутаев, ул. Моторостроителей, дома 41, 43, 45, 47, 49, 51 и ул. Дементьева, дома 14, 16, 18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6C2533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533" w:rsidRPr="006C25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B2332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:21:010302:43, 76:21:010302:44, 76:21:010302:47,  76:21:010302:48,  76:21:010302:49,  76:21:010302:50,   расположенных по адресам: город Тутаев, ул. Моторостроителей, дома 41, 43, 45, 47, 49, 51 и ул. Дементьева, дома 14, 16, 18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770DAA" w:rsidRDefault="005B0EED" w:rsidP="001A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Pr="003A7EA8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6C2533">
        <w:rPr>
          <w:rFonts w:ascii="Times New Roman" w:hAnsi="Times New Roman" w:cs="Times New Roman"/>
          <w:sz w:val="24"/>
          <w:szCs w:val="24"/>
        </w:rPr>
        <w:t xml:space="preserve"> </w:t>
      </w:r>
      <w:r w:rsidR="006C2533" w:rsidRPr="006C2533">
        <w:rPr>
          <w:rFonts w:ascii="Times New Roman" w:hAnsi="Times New Roman" w:cs="Times New Roman"/>
          <w:sz w:val="24"/>
          <w:szCs w:val="24"/>
        </w:rPr>
        <w:t xml:space="preserve">земельных участков с кадастровыми номерами </w:t>
      </w:r>
      <w:r w:rsidR="00BB2332" w:rsidRPr="00BB2332">
        <w:rPr>
          <w:rFonts w:ascii="Times New Roman" w:hAnsi="Times New Roman" w:cs="Times New Roman"/>
          <w:sz w:val="24"/>
          <w:szCs w:val="24"/>
        </w:rPr>
        <w:t>76:21:010302:38, 76:21:010302:39, 76:21:010302:40, 76:21:010302:43, 76</w:t>
      </w:r>
      <w:r w:rsidR="00BB2332">
        <w:rPr>
          <w:rFonts w:ascii="Times New Roman" w:hAnsi="Times New Roman" w:cs="Times New Roman"/>
          <w:sz w:val="24"/>
          <w:szCs w:val="24"/>
        </w:rPr>
        <w:t xml:space="preserve">:21:010302:44, 76:21:010302:47, 76:21:010302:48, </w:t>
      </w:r>
      <w:r w:rsidR="001A6F59">
        <w:rPr>
          <w:rFonts w:ascii="Times New Roman" w:hAnsi="Times New Roman" w:cs="Times New Roman"/>
          <w:sz w:val="24"/>
          <w:szCs w:val="24"/>
        </w:rPr>
        <w:t>76:21:010302:49,</w:t>
      </w:r>
      <w:r w:rsidR="005D3B39">
        <w:rPr>
          <w:rFonts w:ascii="Times New Roman" w:hAnsi="Times New Roman" w:cs="Times New Roman"/>
          <w:sz w:val="24"/>
          <w:szCs w:val="24"/>
        </w:rPr>
        <w:t xml:space="preserve"> 76:21:010302:50,</w:t>
      </w:r>
      <w:r w:rsidR="00BB2332" w:rsidRPr="00BB2332">
        <w:rPr>
          <w:rFonts w:ascii="Times New Roman" w:hAnsi="Times New Roman" w:cs="Times New Roman"/>
          <w:sz w:val="24"/>
          <w:szCs w:val="24"/>
        </w:rPr>
        <w:t xml:space="preserve"> расположенных по адресам: город Тутаев, ул. Моторостроителей, дома 41, 43, 45, 47, 49, 51 и ул. Дементьева, дома 14, 16, 18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район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043A6" w:rsidRPr="000043A6">
        <w:rPr>
          <w:rFonts w:ascii="Times New Roman" w:hAnsi="Times New Roman" w:cs="Times New Roman"/>
          <w:sz w:val="24"/>
          <w:szCs w:val="24"/>
        </w:rPr>
        <w:t>2</w:t>
      </w:r>
      <w:r w:rsidR="005B0EED" w:rsidRPr="000043A6">
        <w:rPr>
          <w:rFonts w:ascii="Times New Roman" w:hAnsi="Times New Roman" w:cs="Times New Roman"/>
          <w:sz w:val="24"/>
          <w:szCs w:val="24"/>
        </w:rPr>
        <w:t>8</w:t>
      </w:r>
      <w:r w:rsidR="00293E61" w:rsidRPr="000043A6">
        <w:rPr>
          <w:rFonts w:ascii="Times New Roman" w:hAnsi="Times New Roman" w:cs="Times New Roman"/>
          <w:sz w:val="24"/>
          <w:szCs w:val="24"/>
        </w:rPr>
        <w:t>.0</w:t>
      </w:r>
      <w:r w:rsidR="000043A6" w:rsidRPr="000043A6">
        <w:rPr>
          <w:rFonts w:ascii="Times New Roman" w:hAnsi="Times New Roman" w:cs="Times New Roman"/>
          <w:sz w:val="24"/>
          <w:szCs w:val="24"/>
        </w:rPr>
        <w:t>8</w:t>
      </w:r>
      <w:r w:rsidR="004A2EB2" w:rsidRPr="000043A6">
        <w:rPr>
          <w:rFonts w:ascii="Times New Roman" w:hAnsi="Times New Roman" w:cs="Times New Roman"/>
          <w:sz w:val="24"/>
          <w:szCs w:val="24"/>
        </w:rPr>
        <w:t>.202</w:t>
      </w:r>
      <w:r w:rsidR="000043A6" w:rsidRPr="000043A6">
        <w:rPr>
          <w:rFonts w:ascii="Times New Roman" w:hAnsi="Times New Roman" w:cs="Times New Roman"/>
          <w:sz w:val="24"/>
          <w:szCs w:val="24"/>
        </w:rPr>
        <w:t>5</w:t>
      </w:r>
      <w:r w:rsidR="004A49A6" w:rsidRPr="000043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0043A6" w:rsidRPr="000043A6">
        <w:rPr>
          <w:rFonts w:ascii="Times New Roman" w:hAnsi="Times New Roman" w:cs="Times New Roman"/>
          <w:sz w:val="24"/>
          <w:szCs w:val="24"/>
        </w:rPr>
        <w:t>7</w:t>
      </w:r>
      <w:r w:rsidR="00BB2332">
        <w:rPr>
          <w:rFonts w:ascii="Times New Roman" w:hAnsi="Times New Roman" w:cs="Times New Roman"/>
          <w:sz w:val="24"/>
          <w:szCs w:val="24"/>
        </w:rPr>
        <w:t>30</w:t>
      </w:r>
      <w:r w:rsidR="004A49A6" w:rsidRPr="000043A6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рации» от 29.12.2004г. №190-ФЗ (с изменениями и дополнениями от 01.01.2025.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2.«Земельный кодекс Российской Федерации» от 25.10.2001г. №136-ФЗ (с изменениями и дополнениями на 19.01.2025)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льности» от 24.07.2007 № 221-ФЗ;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4. Федеральный закон «О введении в действие Земельного кодекса Российской Федерации» от 25.10.2001 N 137-ФЗ.</w:t>
      </w:r>
    </w:p>
    <w:p w:rsidR="00203460" w:rsidRPr="00203460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5. Федеральный закон «О введении в действие Градостроительного кодекса Российской Федерации» от 29.12.2004 N 191-ФЗ.</w:t>
      </w:r>
    </w:p>
    <w:p w:rsidR="00DE2E67" w:rsidRPr="00FA4243" w:rsidRDefault="00203460" w:rsidP="00203460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460">
        <w:rPr>
          <w:rFonts w:ascii="Times New Roman" w:hAnsi="Times New Roman" w:cs="Times New Roman"/>
          <w:sz w:val="24"/>
          <w:szCs w:val="24"/>
        </w:rPr>
        <w:t>6. Федеральный закон «О введении в действие Жилищного кодекса Российской Федерации» от 29.12.2004 N 189-ФЗ.</w:t>
      </w:r>
      <w:r w:rsidR="001F5A54"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 w:rsidR="001F5A54"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 w:rsidR="001F5A54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r w:rsidR="001E33F7" w:rsidRPr="00FA4243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 утвержденный Решением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>от 1</w:t>
      </w:r>
      <w:r w:rsidR="002861B9">
        <w:rPr>
          <w:rFonts w:ascii="Times New Roman" w:hAnsi="Times New Roman" w:cs="Times New Roman"/>
          <w:sz w:val="24"/>
          <w:szCs w:val="24"/>
        </w:rPr>
        <w:t>5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2861B9">
        <w:rPr>
          <w:rFonts w:ascii="Times New Roman" w:hAnsi="Times New Roman" w:cs="Times New Roman"/>
          <w:sz w:val="24"/>
          <w:szCs w:val="24"/>
        </w:rPr>
        <w:t>1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г. №1</w:t>
      </w:r>
      <w:r w:rsidR="002861B9">
        <w:rPr>
          <w:rFonts w:ascii="Times New Roman" w:hAnsi="Times New Roman" w:cs="Times New Roman"/>
          <w:sz w:val="24"/>
          <w:szCs w:val="24"/>
        </w:rPr>
        <w:t>52</w:t>
      </w:r>
      <w:r w:rsidR="00BE23A7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9F23E5">
        <w:rPr>
          <w:rFonts w:ascii="Times New Roman" w:hAnsi="Times New Roman" w:cs="Times New Roman"/>
          <w:sz w:val="24"/>
          <w:szCs w:val="24"/>
        </w:rPr>
        <w:t>01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9F23E5">
        <w:rPr>
          <w:rFonts w:ascii="Times New Roman" w:hAnsi="Times New Roman" w:cs="Times New Roman"/>
          <w:sz w:val="24"/>
          <w:szCs w:val="24"/>
        </w:rPr>
        <w:t>08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9F23E5">
        <w:rPr>
          <w:rFonts w:ascii="Times New Roman" w:hAnsi="Times New Roman" w:cs="Times New Roman"/>
          <w:sz w:val="24"/>
          <w:szCs w:val="24"/>
        </w:rPr>
        <w:t>4</w:t>
      </w:r>
      <w:r w:rsidR="00293E61">
        <w:rPr>
          <w:rFonts w:ascii="Times New Roman" w:hAnsi="Times New Roman" w:cs="Times New Roman"/>
          <w:sz w:val="24"/>
          <w:szCs w:val="24"/>
        </w:rPr>
        <w:t>г. №</w:t>
      </w:r>
      <w:r w:rsidR="009F23E5">
        <w:rPr>
          <w:rFonts w:ascii="Times New Roman" w:hAnsi="Times New Roman" w:cs="Times New Roman"/>
          <w:sz w:val="24"/>
          <w:szCs w:val="24"/>
        </w:rPr>
        <w:t>27</w:t>
      </w:r>
      <w:r w:rsidR="00293E61">
        <w:rPr>
          <w:rFonts w:ascii="Times New Roman" w:hAnsi="Times New Roman" w:cs="Times New Roman"/>
          <w:sz w:val="24"/>
          <w:szCs w:val="24"/>
        </w:rPr>
        <w:t>.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Default="009D3B88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E28E6">
        <w:rPr>
          <w:rFonts w:ascii="Times New Roman" w:hAnsi="Times New Roman" w:cs="Times New Roman"/>
          <w:sz w:val="24"/>
          <w:szCs w:val="24"/>
        </w:rPr>
        <w:t>уточ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B7ACE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B7ACE">
        <w:rPr>
          <w:rFonts w:ascii="Times New Roman" w:hAnsi="Times New Roman" w:cs="Times New Roman"/>
          <w:sz w:val="24"/>
          <w:szCs w:val="24"/>
        </w:rPr>
        <w:t>ов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C20C7A">
        <w:rPr>
          <w:rFonts w:ascii="Times New Roman" w:hAnsi="Times New Roman" w:cs="Times New Roman"/>
          <w:sz w:val="24"/>
          <w:szCs w:val="24"/>
        </w:rPr>
        <w:t>кадастровым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B7ACE">
        <w:rPr>
          <w:rFonts w:ascii="Times New Roman" w:hAnsi="Times New Roman" w:cs="Times New Roman"/>
          <w:sz w:val="24"/>
          <w:szCs w:val="24"/>
        </w:rPr>
        <w:t>ами</w:t>
      </w:r>
      <w:r w:rsidR="00581692">
        <w:rPr>
          <w:rFonts w:ascii="Times New Roman" w:hAnsi="Times New Roman" w:cs="Times New Roman"/>
          <w:sz w:val="24"/>
          <w:szCs w:val="24"/>
        </w:rPr>
        <w:t xml:space="preserve"> </w:t>
      </w:r>
      <w:r w:rsidR="00BB2332" w:rsidRPr="00BB2332">
        <w:rPr>
          <w:rFonts w:ascii="Times New Roman" w:hAnsi="Times New Roman" w:cs="Times New Roman"/>
          <w:sz w:val="24"/>
          <w:szCs w:val="24"/>
        </w:rPr>
        <w:t>76:21:010302:38, 76:21:010302:39, 76:21:010302:40, 76:21:010302:43, 76</w:t>
      </w:r>
      <w:r w:rsidR="00BB2332">
        <w:rPr>
          <w:rFonts w:ascii="Times New Roman" w:hAnsi="Times New Roman" w:cs="Times New Roman"/>
          <w:sz w:val="24"/>
          <w:szCs w:val="24"/>
        </w:rPr>
        <w:t>:21:010302:44, 76:21:010302:47, 76:21:010302:48, 76:21:010302:49,</w:t>
      </w:r>
      <w:r w:rsidR="00BB2332" w:rsidRPr="00BB2332">
        <w:rPr>
          <w:rFonts w:ascii="Times New Roman" w:hAnsi="Times New Roman" w:cs="Times New Roman"/>
          <w:sz w:val="24"/>
          <w:szCs w:val="24"/>
        </w:rPr>
        <w:t xml:space="preserve"> 76:21:010302:50</w:t>
      </w:r>
      <w:r w:rsidR="00BB233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BB7ACE">
        <w:rPr>
          <w:rFonts w:ascii="Times New Roman" w:hAnsi="Times New Roman" w:cs="Times New Roman"/>
          <w:sz w:val="24"/>
          <w:szCs w:val="24"/>
        </w:rPr>
        <w:t>их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21:01</w:t>
      </w:r>
      <w:r w:rsidR="00203460">
        <w:rPr>
          <w:rFonts w:ascii="Times New Roman" w:hAnsi="Times New Roman" w:cs="Times New Roman"/>
          <w:sz w:val="24"/>
          <w:szCs w:val="24"/>
        </w:rPr>
        <w:t>0302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81692">
        <w:rPr>
          <w:rFonts w:ascii="Times New Roman" w:hAnsi="Times New Roman" w:cs="Times New Roman"/>
          <w:sz w:val="24"/>
          <w:szCs w:val="24"/>
        </w:rPr>
        <w:t>ов</w:t>
      </w:r>
      <w:r w:rsidR="00DE72AC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FE2252" w:rsidRDefault="00DE1BAA" w:rsidP="00AA5AA9">
      <w:pPr>
        <w:pStyle w:val="a8"/>
        <w:numPr>
          <w:ilvl w:val="0"/>
          <w:numId w:val="21"/>
        </w:numPr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2252">
        <w:rPr>
          <w:rFonts w:ascii="Times New Roman" w:eastAsia="Calibri" w:hAnsi="Times New Roman" w:cs="Times New Roman"/>
          <w:sz w:val="24"/>
          <w:szCs w:val="24"/>
        </w:rPr>
        <w:t>Уточнение границ земельных участков с видом разрешенного использования, в соответствии с утвержденными Правилами землепользования и застройки городского поселения Тутаев Ярославской области</w:t>
      </w:r>
      <w:r w:rsidR="00FE2252" w:rsidRPr="00FE22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AA5AA9">
      <w:pPr>
        <w:pStyle w:val="a8"/>
        <w:tabs>
          <w:tab w:val="left" w:pos="426"/>
        </w:tabs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AA5AA9">
      <w:pPr>
        <w:pStyle w:val="a8"/>
        <w:spacing w:line="240" w:lineRule="auto"/>
        <w:ind w:left="142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6D6D9E" w:rsidRDefault="006D6D9E" w:rsidP="00C51225">
      <w:pPr>
        <w:spacing w:after="0"/>
        <w:rPr>
          <w:sz w:val="24"/>
          <w:szCs w:val="24"/>
        </w:rPr>
      </w:pPr>
    </w:p>
    <w:p w:rsidR="005D7DD6" w:rsidRDefault="00C40673" w:rsidP="00C51225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203460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03460"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27B2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03460">
        <w:rPr>
          <w:rFonts w:ascii="Times New Roman" w:hAnsi="Times New Roman" w:cs="Times New Roman"/>
          <w:sz w:val="24"/>
          <w:szCs w:val="24"/>
        </w:rPr>
        <w:t>302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E10B6A" w:rsidRDefault="00547613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точняемые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с кадастровым</w:t>
      </w:r>
      <w:r w:rsidR="004600F9">
        <w:rPr>
          <w:rFonts w:ascii="Times New Roman" w:hAnsi="Times New Roman" w:cs="Times New Roman"/>
          <w:bCs/>
          <w:sz w:val="24"/>
          <w:szCs w:val="24"/>
        </w:rPr>
        <w:t>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4600F9">
        <w:rPr>
          <w:rFonts w:ascii="Times New Roman" w:hAnsi="Times New Roman" w:cs="Times New Roman"/>
          <w:bCs/>
          <w:sz w:val="24"/>
          <w:szCs w:val="24"/>
        </w:rPr>
        <w:t>ами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38, 76:21:010302:39, 76:21:010302:40, 76:21:010302:43, 76:21:010302:44, 76:21:010302:47, 76:21:010302:48, 7</w:t>
      </w:r>
      <w:r w:rsidR="00C74517">
        <w:rPr>
          <w:rFonts w:ascii="Times New Roman" w:hAnsi="Times New Roman" w:cs="Times New Roman"/>
          <w:bCs/>
          <w:sz w:val="24"/>
          <w:szCs w:val="24"/>
        </w:rPr>
        <w:t>6:21:010302:49, 76:21:010302:50</w:t>
      </w:r>
      <w:r w:rsidR="00460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09A">
        <w:rPr>
          <w:rFonts w:ascii="Times New Roman" w:hAnsi="Times New Roman" w:cs="Times New Roman"/>
          <w:sz w:val="24"/>
          <w:szCs w:val="24"/>
        </w:rPr>
        <w:t>расположен</w:t>
      </w:r>
      <w:r w:rsidR="00975A12">
        <w:rPr>
          <w:rFonts w:ascii="Times New Roman" w:hAnsi="Times New Roman" w:cs="Times New Roman"/>
          <w:sz w:val="24"/>
          <w:szCs w:val="24"/>
        </w:rPr>
        <w:t>ы</w:t>
      </w:r>
      <w:r w:rsidR="007D309A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 w:rsidR="00C3348B">
        <w:rPr>
          <w:rFonts w:ascii="Times New Roman" w:hAnsi="Times New Roman" w:cs="Times New Roman"/>
          <w:sz w:val="24"/>
          <w:szCs w:val="24"/>
        </w:rPr>
        <w:t>3</w:t>
      </w:r>
      <w:r w:rsidR="00E10B6A">
        <w:rPr>
          <w:rFonts w:ascii="Times New Roman" w:hAnsi="Times New Roman" w:cs="Times New Roman"/>
          <w:sz w:val="24"/>
          <w:szCs w:val="24"/>
        </w:rPr>
        <w:t xml:space="preserve"> </w:t>
      </w:r>
      <w:r w:rsidR="00E10B6A" w:rsidRPr="00C3348B">
        <w:rPr>
          <w:rFonts w:ascii="Times New Roman" w:hAnsi="Times New Roman" w:cs="Times New Roman"/>
          <w:sz w:val="24"/>
          <w:szCs w:val="24"/>
        </w:rPr>
        <w:t>(</w:t>
      </w:r>
      <w:r w:rsidR="00C3348B" w:rsidRPr="00C3348B">
        <w:rPr>
          <w:rFonts w:ascii="Times New Roman" w:hAnsi="Times New Roman" w:cs="Times New Roman"/>
          <w:sz w:val="24"/>
          <w:szCs w:val="24"/>
        </w:rPr>
        <w:t>зона застройки среднеэтажными и многоэтажными жилыми домами</w:t>
      </w:r>
      <w:r w:rsidR="00E10B6A" w:rsidRPr="00C3348B">
        <w:rPr>
          <w:rFonts w:ascii="Times New Roman" w:hAnsi="Times New Roman" w:cs="Times New Roman"/>
          <w:sz w:val="24"/>
          <w:szCs w:val="24"/>
        </w:rPr>
        <w:t>)</w:t>
      </w:r>
      <w:r w:rsidR="00E10B6A">
        <w:rPr>
          <w:rFonts w:ascii="Times New Roman" w:hAnsi="Times New Roman" w:cs="Times New Roman"/>
          <w:sz w:val="24"/>
          <w:szCs w:val="24"/>
        </w:rPr>
        <w:t xml:space="preserve">.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Зона застройки среднеэтажными и многоэтажными жилыми домами предназначена для проживания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 среднеэтажных многоквартирных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домах этажностью не выше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восьми этажей,</w:t>
      </w:r>
      <w:r w:rsidR="00C3348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а также в многоэтажных многоквартирных домах этажностью девять этажей и выше.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460">
        <w:rPr>
          <w:rFonts w:ascii="Times New Roman" w:hAnsi="Times New Roman" w:cs="Times New Roman"/>
          <w:bCs/>
          <w:sz w:val="24"/>
          <w:szCs w:val="24"/>
        </w:rPr>
        <w:t>пяти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547613">
        <w:rPr>
          <w:rFonts w:ascii="Times New Roman" w:hAnsi="Times New Roman" w:cs="Times New Roman"/>
          <w:bCs/>
          <w:sz w:val="24"/>
          <w:szCs w:val="24"/>
        </w:rPr>
        <w:t>ов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831877" w:rsidRDefault="00831877" w:rsidP="0052272A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1) путем уточнения границ земельного участка с кадастровым номером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38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203460" w:rsidRPr="00203460">
        <w:rPr>
          <w:rFonts w:ascii="Times New Roman" w:hAnsi="Times New Roman" w:cs="Times New Roman"/>
          <w:sz w:val="24"/>
          <w:szCs w:val="24"/>
        </w:rPr>
        <w:t xml:space="preserve">г. Тутаев, </w:t>
      </w:r>
      <w:r w:rsidR="000F196F">
        <w:rPr>
          <w:rFonts w:ascii="Times New Roman" w:hAnsi="Times New Roman" w:cs="Times New Roman"/>
          <w:sz w:val="24"/>
          <w:szCs w:val="24"/>
        </w:rPr>
        <w:t>ул. Дементьева</w:t>
      </w:r>
      <w:r w:rsidR="00203460"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14</w:t>
      </w:r>
      <w:r w:rsidR="004358FE">
        <w:rPr>
          <w:rFonts w:ascii="Times New Roman" w:hAnsi="Times New Roman" w:cs="Times New Roman"/>
          <w:sz w:val="24"/>
          <w:szCs w:val="24"/>
        </w:rPr>
        <w:t>;</w:t>
      </w:r>
      <w:r w:rsidR="00A94398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 xml:space="preserve">– </w:t>
      </w:r>
      <w:r w:rsidR="00E7693C">
        <w:rPr>
          <w:rFonts w:ascii="Times New Roman" w:hAnsi="Times New Roman" w:cs="Times New Roman"/>
          <w:sz w:val="24"/>
          <w:szCs w:val="24"/>
        </w:rPr>
        <w:t>средне</w:t>
      </w:r>
      <w:r w:rsidR="006345FF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E7693C">
        <w:rPr>
          <w:rFonts w:ascii="Times New Roman" w:hAnsi="Times New Roman" w:cs="Times New Roman"/>
          <w:sz w:val="24"/>
          <w:szCs w:val="24"/>
        </w:rPr>
        <w:t>5</w:t>
      </w:r>
      <w:r w:rsidR="006345FF">
        <w:rPr>
          <w:rFonts w:ascii="Times New Roman" w:hAnsi="Times New Roman" w:cs="Times New Roman"/>
          <w:sz w:val="24"/>
          <w:szCs w:val="24"/>
        </w:rPr>
        <w:t>);</w:t>
      </w:r>
    </w:p>
    <w:p w:rsidR="004358FE" w:rsidRDefault="008E7E65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39</w:t>
      </w:r>
      <w:r w:rsidR="004358FE"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="004358FE"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4358FE">
        <w:rPr>
          <w:rFonts w:ascii="Times New Roman" w:hAnsi="Times New Roman" w:cs="Times New Roman"/>
          <w:sz w:val="24"/>
          <w:szCs w:val="24"/>
        </w:rPr>
        <w:t xml:space="preserve">г. Тутаев, </w:t>
      </w:r>
      <w:r w:rsidR="000F196F">
        <w:rPr>
          <w:rFonts w:ascii="Times New Roman" w:hAnsi="Times New Roman" w:cs="Times New Roman"/>
          <w:sz w:val="24"/>
          <w:szCs w:val="24"/>
        </w:rPr>
        <w:t>ул. Дементьева</w:t>
      </w:r>
      <w:r w:rsidR="000F196F"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16</w:t>
      </w:r>
      <w:r w:rsidR="00194F9B">
        <w:rPr>
          <w:rFonts w:ascii="Times New Roman" w:hAnsi="Times New Roman" w:cs="Times New Roman"/>
          <w:sz w:val="24"/>
          <w:szCs w:val="24"/>
        </w:rPr>
        <w:t>;</w:t>
      </w:r>
      <w:r w:rsidR="006345FF" w:rsidRPr="006345FF">
        <w:rPr>
          <w:rFonts w:ascii="Times New Roman" w:hAnsi="Times New Roman" w:cs="Times New Roman"/>
          <w:sz w:val="24"/>
          <w:szCs w:val="24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345FF"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 w:rsidR="00634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45FF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52272A" w:rsidRDefault="0052272A" w:rsidP="0083187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40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831877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. Тутаев, </w:t>
      </w:r>
      <w:r w:rsidR="000F196F">
        <w:rPr>
          <w:rFonts w:ascii="Times New Roman" w:hAnsi="Times New Roman" w:cs="Times New Roman"/>
          <w:sz w:val="24"/>
          <w:szCs w:val="24"/>
        </w:rPr>
        <w:t>ул. Дементьева</w:t>
      </w:r>
      <w:r w:rsidR="000F196F"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3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6E57E6">
        <w:rPr>
          <w:rFonts w:ascii="Times New Roman" w:hAnsi="Times New Roman" w:cs="Times New Roman"/>
          <w:sz w:val="24"/>
          <w:szCs w:val="24"/>
          <w:u w:val="single"/>
        </w:rPr>
        <w:t>ид разрешенного исполь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203460" w:rsidRDefault="00203460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="00C74517" w:rsidRPr="00C74517">
        <w:rPr>
          <w:rFonts w:ascii="Times New Roman" w:hAnsi="Times New Roman" w:cs="Times New Roman"/>
          <w:bCs/>
          <w:sz w:val="24"/>
          <w:szCs w:val="24"/>
        </w:rPr>
        <w:t>76:21:010302:43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49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4</w:t>
      </w:r>
      <w:r w:rsidR="000F196F">
        <w:rPr>
          <w:rFonts w:ascii="Times New Roman" w:hAnsi="Times New Roman" w:cs="Times New Roman"/>
          <w:bCs/>
          <w:sz w:val="24"/>
          <w:szCs w:val="24"/>
        </w:rPr>
        <w:t>4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51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>– многоэтажная жилая застройка (2.6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4</w:t>
      </w:r>
      <w:r w:rsidR="000F196F">
        <w:rPr>
          <w:rFonts w:ascii="Times New Roman" w:hAnsi="Times New Roman" w:cs="Times New Roman"/>
          <w:bCs/>
          <w:sz w:val="24"/>
          <w:szCs w:val="24"/>
        </w:rPr>
        <w:t>7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E7693C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E7693C">
        <w:rPr>
          <w:rFonts w:ascii="Times New Roman" w:hAnsi="Times New Roman" w:cs="Times New Roman"/>
          <w:sz w:val="24"/>
          <w:szCs w:val="24"/>
        </w:rPr>
        <w:t>41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 xml:space="preserve">– </w:t>
      </w:r>
      <w:r w:rsidR="00E7693C">
        <w:rPr>
          <w:rFonts w:ascii="Times New Roman" w:hAnsi="Times New Roman" w:cs="Times New Roman"/>
          <w:sz w:val="24"/>
          <w:szCs w:val="24"/>
        </w:rPr>
        <w:t>средне</w:t>
      </w:r>
      <w:r w:rsidRPr="00203460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E7693C">
        <w:rPr>
          <w:rFonts w:ascii="Times New Roman" w:hAnsi="Times New Roman" w:cs="Times New Roman"/>
          <w:sz w:val="24"/>
          <w:szCs w:val="24"/>
        </w:rPr>
        <w:t>5</w:t>
      </w:r>
      <w:r w:rsidRPr="00203460">
        <w:rPr>
          <w:rFonts w:ascii="Times New Roman" w:hAnsi="Times New Roman" w:cs="Times New Roman"/>
          <w:sz w:val="24"/>
          <w:szCs w:val="24"/>
        </w:rPr>
        <w:t>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4</w:t>
      </w:r>
      <w:r w:rsidR="000F196F">
        <w:rPr>
          <w:rFonts w:ascii="Times New Roman" w:hAnsi="Times New Roman" w:cs="Times New Roman"/>
          <w:bCs/>
          <w:sz w:val="24"/>
          <w:szCs w:val="24"/>
        </w:rPr>
        <w:t>8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43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 xml:space="preserve">– </w:t>
      </w:r>
      <w:r w:rsidR="0051456B">
        <w:rPr>
          <w:rFonts w:ascii="Times New Roman" w:hAnsi="Times New Roman" w:cs="Times New Roman"/>
          <w:sz w:val="24"/>
          <w:szCs w:val="24"/>
        </w:rPr>
        <w:t>средне</w:t>
      </w:r>
      <w:r w:rsidRPr="00203460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51456B">
        <w:rPr>
          <w:rFonts w:ascii="Times New Roman" w:hAnsi="Times New Roman" w:cs="Times New Roman"/>
          <w:sz w:val="24"/>
          <w:szCs w:val="24"/>
        </w:rPr>
        <w:t>5</w:t>
      </w:r>
      <w:r w:rsidRPr="00203460">
        <w:rPr>
          <w:rFonts w:ascii="Times New Roman" w:hAnsi="Times New Roman" w:cs="Times New Roman"/>
          <w:sz w:val="24"/>
          <w:szCs w:val="24"/>
        </w:rPr>
        <w:t>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4</w:t>
      </w:r>
      <w:r w:rsidR="000F196F">
        <w:rPr>
          <w:rFonts w:ascii="Times New Roman" w:hAnsi="Times New Roman" w:cs="Times New Roman"/>
          <w:bCs/>
          <w:sz w:val="24"/>
          <w:szCs w:val="24"/>
        </w:rPr>
        <w:t>9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45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 xml:space="preserve">– </w:t>
      </w:r>
      <w:r w:rsidR="000F196F">
        <w:rPr>
          <w:rFonts w:ascii="Times New Roman" w:hAnsi="Times New Roman" w:cs="Times New Roman"/>
          <w:sz w:val="24"/>
          <w:szCs w:val="24"/>
        </w:rPr>
        <w:t>средне</w:t>
      </w:r>
      <w:r w:rsidRPr="00203460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0F196F">
        <w:rPr>
          <w:rFonts w:ascii="Times New Roman" w:hAnsi="Times New Roman" w:cs="Times New Roman"/>
          <w:sz w:val="24"/>
          <w:szCs w:val="24"/>
        </w:rPr>
        <w:t>5</w:t>
      </w:r>
      <w:r w:rsidRPr="00203460">
        <w:rPr>
          <w:rFonts w:ascii="Times New Roman" w:hAnsi="Times New Roman" w:cs="Times New Roman"/>
          <w:sz w:val="24"/>
          <w:szCs w:val="24"/>
        </w:rPr>
        <w:t>);</w:t>
      </w:r>
    </w:p>
    <w:p w:rsidR="00C74517" w:rsidRPr="00203460" w:rsidRDefault="00C74517" w:rsidP="00C74517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) путем уточнения границ земельного участка с кадастровым номером </w:t>
      </w:r>
      <w:r w:rsidRPr="00C74517">
        <w:rPr>
          <w:rFonts w:ascii="Times New Roman" w:hAnsi="Times New Roman" w:cs="Times New Roman"/>
          <w:bCs/>
          <w:sz w:val="24"/>
          <w:szCs w:val="24"/>
        </w:rPr>
        <w:t>76:21:010302:</w:t>
      </w:r>
      <w:r w:rsidR="000F196F">
        <w:rPr>
          <w:rFonts w:ascii="Times New Roman" w:hAnsi="Times New Roman" w:cs="Times New Roman"/>
          <w:bCs/>
          <w:sz w:val="24"/>
          <w:szCs w:val="24"/>
        </w:rPr>
        <w:t>50</w:t>
      </w:r>
      <w:r w:rsidRPr="00203460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</w:t>
      </w:r>
      <w:r w:rsidRPr="00203460">
        <w:rPr>
          <w:rFonts w:ascii="Times New Roman" w:hAnsi="Times New Roman" w:cs="Times New Roman"/>
          <w:sz w:val="24"/>
          <w:szCs w:val="24"/>
        </w:rPr>
        <w:t xml:space="preserve">Ярославская область, г. Тутаев, </w:t>
      </w:r>
      <w:r w:rsidR="000F196F">
        <w:rPr>
          <w:rFonts w:ascii="Times New Roman" w:hAnsi="Times New Roman" w:cs="Times New Roman"/>
          <w:sz w:val="24"/>
          <w:szCs w:val="24"/>
        </w:rPr>
        <w:t>ул. Моторостроителей</w:t>
      </w:r>
      <w:r w:rsidRPr="00203460">
        <w:rPr>
          <w:rFonts w:ascii="Times New Roman" w:hAnsi="Times New Roman" w:cs="Times New Roman"/>
          <w:sz w:val="24"/>
          <w:szCs w:val="24"/>
        </w:rPr>
        <w:t xml:space="preserve">, дом </w:t>
      </w:r>
      <w:r w:rsidR="000F196F">
        <w:rPr>
          <w:rFonts w:ascii="Times New Roman" w:hAnsi="Times New Roman" w:cs="Times New Roman"/>
          <w:sz w:val="24"/>
          <w:szCs w:val="24"/>
        </w:rPr>
        <w:t>47</w:t>
      </w:r>
      <w:r w:rsidRPr="00203460">
        <w:rPr>
          <w:rFonts w:ascii="Times New Roman" w:hAnsi="Times New Roman" w:cs="Times New Roman"/>
          <w:sz w:val="24"/>
          <w:szCs w:val="24"/>
        </w:rPr>
        <w:t xml:space="preserve">; </w:t>
      </w:r>
      <w:r w:rsidRPr="00203460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03460">
        <w:rPr>
          <w:rFonts w:ascii="Times New Roman" w:hAnsi="Times New Roman" w:cs="Times New Roman"/>
          <w:sz w:val="24"/>
          <w:szCs w:val="24"/>
        </w:rPr>
        <w:t xml:space="preserve">– </w:t>
      </w:r>
      <w:r w:rsidR="000F196F">
        <w:rPr>
          <w:rFonts w:ascii="Times New Roman" w:hAnsi="Times New Roman" w:cs="Times New Roman"/>
          <w:sz w:val="24"/>
          <w:szCs w:val="24"/>
        </w:rPr>
        <w:t>средне</w:t>
      </w:r>
      <w:r w:rsidRPr="00203460">
        <w:rPr>
          <w:rFonts w:ascii="Times New Roman" w:hAnsi="Times New Roman" w:cs="Times New Roman"/>
          <w:sz w:val="24"/>
          <w:szCs w:val="24"/>
        </w:rPr>
        <w:t>этажная жилая застройка (2.</w:t>
      </w:r>
      <w:r w:rsidR="000F196F">
        <w:rPr>
          <w:rFonts w:ascii="Times New Roman" w:hAnsi="Times New Roman" w:cs="Times New Roman"/>
          <w:sz w:val="24"/>
          <w:szCs w:val="24"/>
        </w:rPr>
        <w:t>5</w:t>
      </w:r>
      <w:r w:rsidRPr="00203460">
        <w:rPr>
          <w:rFonts w:ascii="Times New Roman" w:hAnsi="Times New Roman" w:cs="Times New Roman"/>
          <w:sz w:val="24"/>
          <w:szCs w:val="24"/>
        </w:rPr>
        <w:t>);</w:t>
      </w:r>
    </w:p>
    <w:p w:rsidR="00C74517" w:rsidRDefault="00C74517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4517" w:rsidRPr="00203460" w:rsidRDefault="00C74517" w:rsidP="00203460">
      <w:pPr>
        <w:widowControl w:val="0"/>
        <w:autoSpaceDE w:val="0"/>
        <w:autoSpaceDN w:val="0"/>
        <w:adjustRightInd w:val="0"/>
        <w:spacing w:after="0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6520" w:rsidRPr="00850B23" w:rsidRDefault="006345FF" w:rsidP="00850B23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520" w:rsidRPr="00850B23">
        <w:rPr>
          <w:rFonts w:ascii="Times New Roman" w:hAnsi="Times New Roman" w:cs="Times New Roman"/>
          <w:sz w:val="24"/>
          <w:szCs w:val="24"/>
        </w:rPr>
        <w:t xml:space="preserve">При разработке данного проекта межевания изменяются границы существующих земельных участков с кадастровыми номерами </w:t>
      </w:r>
      <w:r w:rsidR="00E82666" w:rsidRPr="00E82666">
        <w:rPr>
          <w:rFonts w:ascii="Times New Roman" w:hAnsi="Times New Roman" w:cs="Times New Roman"/>
          <w:bCs/>
          <w:sz w:val="24"/>
          <w:szCs w:val="24"/>
        </w:rPr>
        <w:t>76:21:010302:38, 76:21:010302:39, 76:21:010302:40, 76:21:010302:43, 76:21:010302:44, 76:21:010302:47, 76:21:010302:48, 76:21:010302:49, 76:21:010302:50</w:t>
      </w:r>
      <w:r w:rsidR="000C6520" w:rsidRPr="00850B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C711C" w:rsidRPr="00850B23" w:rsidRDefault="000C6520" w:rsidP="000C6520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B23">
        <w:rPr>
          <w:rFonts w:ascii="Times New Roman" w:hAnsi="Times New Roman" w:cs="Times New Roman"/>
          <w:bCs/>
          <w:sz w:val="24"/>
          <w:szCs w:val="24"/>
        </w:rPr>
        <w:t>Декларируемая площадь уточняемых земельных участков не изменяется.</w:t>
      </w:r>
    </w:p>
    <w:p w:rsidR="006D6D9E" w:rsidRPr="00850B23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9E" w:rsidRDefault="006D6D9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62" w:rsidRPr="006D6D9E" w:rsidRDefault="00E47862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6D6D9E" w:rsidRPr="00FE74BE" w:rsidRDefault="006D6D9E" w:rsidP="006D6D9E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700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</w:t>
            </w:r>
            <w:r w:rsidR="005A7006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909E5" w:rsidP="009F23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№ 152 от 15.12.2022 г.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86516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межевания </w:t>
            </w:r>
            <w:r w:rsidR="00E523E7" w:rsidRPr="00E52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х участков с кадастровыми номерами </w:t>
            </w:r>
            <w:r w:rsidR="00BF72BC" w:rsidRPr="00BB2332">
              <w:rPr>
                <w:rFonts w:ascii="Times New Roman" w:hAnsi="Times New Roman" w:cs="Times New Roman"/>
                <w:sz w:val="24"/>
                <w:szCs w:val="24"/>
              </w:rPr>
              <w:t>76:21:010302:38, 76:21:010302:39, 76:21:010302:40, 76:21:010302:43, 76</w:t>
            </w:r>
            <w:r w:rsidR="00BF72BC">
              <w:rPr>
                <w:rFonts w:ascii="Times New Roman" w:hAnsi="Times New Roman" w:cs="Times New Roman"/>
                <w:sz w:val="24"/>
                <w:szCs w:val="24"/>
              </w:rPr>
              <w:t xml:space="preserve">:21:010302:44, 76:21:010302:47, 76:21:010302:48, </w:t>
            </w:r>
            <w:r w:rsidR="00BF72BC" w:rsidRPr="00BB2332">
              <w:rPr>
                <w:rFonts w:ascii="Times New Roman" w:hAnsi="Times New Roman" w:cs="Times New Roman"/>
                <w:sz w:val="24"/>
                <w:szCs w:val="24"/>
              </w:rPr>
              <w:t>76:21:010302:49,  76:21:010302:50,   расположенных по адресам: город Тутаев, ул. Моторостроителей, дома 41, 43, 45, 47, 49, 51 и ул. Дементьева, дома 14, 16,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E523E7" w:rsidP="00BF72BC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23E7">
              <w:rPr>
                <w:rFonts w:ascii="Times New Roman" w:hAnsi="Times New Roman" w:cs="Times New Roman"/>
                <w:sz w:val="24"/>
                <w:szCs w:val="24"/>
              </w:rPr>
              <w:t>28.08.2025 г. № 7</w:t>
            </w:r>
            <w:r w:rsidR="00BF72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3E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589"/>
        <w:gridCol w:w="1276"/>
        <w:gridCol w:w="1666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B56EE0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BF72BC" w:rsidP="00CE0FC6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BC">
              <w:rPr>
                <w:rFonts w:ascii="Times New Roman" w:hAnsi="Times New Roman" w:cs="Times New Roman"/>
                <w:sz w:val="20"/>
                <w:szCs w:val="20"/>
              </w:rPr>
              <w:t>76:21:010302:38</w:t>
            </w:r>
          </w:p>
        </w:tc>
        <w:tc>
          <w:tcPr>
            <w:tcW w:w="1559" w:type="dxa"/>
            <w:vAlign w:val="center"/>
          </w:tcPr>
          <w:p w:rsidR="00DA2F95" w:rsidRPr="00DB472C" w:rsidRDefault="00DB06E4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10302</w:t>
            </w:r>
          </w:p>
        </w:tc>
        <w:tc>
          <w:tcPr>
            <w:tcW w:w="1100" w:type="dxa"/>
            <w:vAlign w:val="center"/>
          </w:tcPr>
          <w:p w:rsidR="00DA2F95" w:rsidRPr="000C10AE" w:rsidRDefault="00BF72BC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4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941FED" w:rsidRPr="00E529C2" w:rsidRDefault="00B414B2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72BC">
              <w:rPr>
                <w:rFonts w:ascii="Times New Roman" w:hAnsi="Times New Roman" w:cs="Times New Roman"/>
                <w:sz w:val="20"/>
                <w:szCs w:val="20"/>
              </w:rPr>
              <w:t>реднеэтажна</w:t>
            </w:r>
            <w:r w:rsidR="00941FED"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Pr="00037E4F" w:rsidRDefault="00BE1D88" w:rsidP="00BF72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BF72BC">
              <w:rPr>
                <w:rFonts w:ascii="Times New Roman" w:hAnsi="Times New Roman" w:cs="Times New Roman"/>
                <w:sz w:val="20"/>
                <w:szCs w:val="20"/>
              </w:rPr>
              <w:t>ул. Дементьева, дом 14</w:t>
            </w:r>
          </w:p>
        </w:tc>
      </w:tr>
      <w:tr w:rsidR="00B56EE0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B56EE0" w:rsidRPr="00D0068E" w:rsidRDefault="004B5EE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56EE0" w:rsidRPr="007144BF" w:rsidRDefault="00B56EE0" w:rsidP="00B41B5A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41B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vAlign w:val="center"/>
          </w:tcPr>
          <w:p w:rsidR="00B56EE0" w:rsidRPr="00DB472C" w:rsidRDefault="0086516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76:21:01</w:t>
            </w:r>
            <w:r w:rsidR="00CE0FC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</w:tc>
        <w:tc>
          <w:tcPr>
            <w:tcW w:w="1100" w:type="dxa"/>
            <w:vAlign w:val="center"/>
          </w:tcPr>
          <w:p w:rsidR="00B56EE0" w:rsidRPr="000C10AE" w:rsidRDefault="00B41B5A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280" w:type="dxa"/>
            <w:vAlign w:val="center"/>
          </w:tcPr>
          <w:p w:rsidR="00B56EE0" w:rsidRDefault="00B56EE0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56EE0" w:rsidRPr="00E529C2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B56EE0" w:rsidRPr="00E40217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B56EE0" w:rsidRPr="009A47EC" w:rsidRDefault="00B56EE0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4BE" w:rsidRDefault="00B56EE0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B41B5A">
              <w:rPr>
                <w:rFonts w:ascii="Times New Roman" w:hAnsi="Times New Roman" w:cs="Times New Roman"/>
                <w:sz w:val="20"/>
                <w:szCs w:val="20"/>
              </w:rPr>
              <w:t>ул. Дементьева, дом 16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E0FC6" w:rsidRPr="00C01D71" w:rsidRDefault="00CE0FC6" w:rsidP="00B41B5A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</w:t>
            </w:r>
            <w:r w:rsidR="00B41B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B41B5A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B41B5A">
              <w:rPr>
                <w:rFonts w:ascii="Times New Roman" w:hAnsi="Times New Roman" w:cs="Times New Roman"/>
                <w:sz w:val="20"/>
                <w:szCs w:val="20"/>
              </w:rPr>
              <w:t>ул. Дементьева, дом 18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E0FC6" w:rsidRPr="00C01D71" w:rsidRDefault="00CE0FC6" w:rsidP="00186348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</w:t>
            </w:r>
            <w:r w:rsidR="0018634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186348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CE0FC6" w:rsidRPr="00E529C2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CE0FC6" w:rsidP="001863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 w:rsidR="00186348">
              <w:rPr>
                <w:rFonts w:ascii="Times New Roman" w:hAnsi="Times New Roman" w:cs="Times New Roman"/>
                <w:sz w:val="20"/>
                <w:szCs w:val="20"/>
              </w:rPr>
              <w:t>ул. Мотор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 w:rsidR="0018634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86348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76:21:010302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186348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ая жилая </w:t>
            </w:r>
          </w:p>
          <w:p w:rsidR="00186348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186348" w:rsidRPr="00EA65F7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оторостроителей, дом 51</w:t>
            </w:r>
          </w:p>
        </w:tc>
      </w:tr>
      <w:tr w:rsidR="00186348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76:21:010302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186348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186348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186348" w:rsidRPr="00EA65F7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F7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оторостроителей, дом 41</w:t>
            </w:r>
          </w:p>
        </w:tc>
      </w:tr>
      <w:tr w:rsidR="00186348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76:21:010302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186348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186348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186348" w:rsidRPr="00EA65F7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ул. Моторостроителей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86348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186348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76:21:010302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186348" w:rsidRPr="00CE0FC6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186348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1280" w:type="dxa"/>
            <w:vAlign w:val="center"/>
          </w:tcPr>
          <w:p w:rsidR="00186348" w:rsidRPr="00CE0FC6" w:rsidRDefault="00B414B2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186348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186348" w:rsidRPr="00E529C2" w:rsidRDefault="00B414B2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186348" w:rsidRPr="00EA65F7" w:rsidRDefault="00B414B2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ул. Моторостроителей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E0FC6" w:rsidRPr="00FA4243" w:rsidTr="000C10AE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CE0FC6" w:rsidRDefault="00186348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CE0FC6" w:rsidRPr="00CE0FC6" w:rsidRDefault="00CE0FC6" w:rsidP="00B414B2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:</w:t>
            </w:r>
            <w:r w:rsidR="00B414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CE0FC6" w:rsidRPr="007144BF" w:rsidRDefault="00CE0FC6" w:rsidP="00CE0F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76:21:010302</w:t>
            </w:r>
          </w:p>
        </w:tc>
        <w:tc>
          <w:tcPr>
            <w:tcW w:w="1100" w:type="dxa"/>
            <w:vAlign w:val="center"/>
          </w:tcPr>
          <w:p w:rsidR="00CE0FC6" w:rsidRDefault="00B414B2" w:rsidP="004B5E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3</w:t>
            </w:r>
          </w:p>
        </w:tc>
        <w:tc>
          <w:tcPr>
            <w:tcW w:w="1280" w:type="dxa"/>
            <w:vAlign w:val="center"/>
          </w:tcPr>
          <w:p w:rsidR="00CE0FC6" w:rsidRPr="00E529C2" w:rsidRDefault="00CE0FC6" w:rsidP="00A92BAD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FC6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B414B2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я жилая </w:t>
            </w:r>
          </w:p>
          <w:p w:rsidR="00CE0FC6" w:rsidRPr="00E529C2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CE0FC6" w:rsidRPr="00E529C2" w:rsidRDefault="00CE0FC6" w:rsidP="00A92BA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CE0FC6" w:rsidRDefault="00B414B2" w:rsidP="00B414B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4B2">
              <w:rPr>
                <w:rFonts w:ascii="Times New Roman" w:hAnsi="Times New Roman" w:cs="Times New Roman"/>
                <w:sz w:val="20"/>
                <w:szCs w:val="20"/>
              </w:rPr>
              <w:t>город Тутаев, ул. Моторостроителей, дом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AD648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</w:t>
            </w:r>
            <w:r w:rsidR="00AD6482">
              <w:rPr>
                <w:rFonts w:ascii="Times New Roman" w:hAnsi="Times New Roman" w:cs="Times New Roman"/>
                <w:b/>
                <w:sz w:val="24"/>
                <w:szCs w:val="20"/>
              </w:rPr>
              <w:t>38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3.3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9.2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96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8.56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3.85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7.3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6.86</w:t>
            </w:r>
          </w:p>
        </w:tc>
        <w:tc>
          <w:tcPr>
            <w:tcW w:w="4070" w:type="dxa"/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2.12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5.21</w:t>
            </w:r>
          </w:p>
        </w:tc>
        <w:tc>
          <w:tcPr>
            <w:tcW w:w="4070" w:type="dxa"/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33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0.44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99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29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6.62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09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4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98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93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4.10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0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2.06</w:t>
            </w:r>
          </w:p>
        </w:tc>
      </w:tr>
      <w:tr w:rsidR="00655A88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E00670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4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9.66</w:t>
            </w:r>
          </w:p>
        </w:tc>
      </w:tr>
      <w:tr w:rsidR="00655A88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E00670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3.3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9.25</w:t>
            </w:r>
          </w:p>
        </w:tc>
      </w:tr>
      <w:tr w:rsidR="00A371B1" w:rsidRPr="00FA4243" w:rsidTr="00A371B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71B1" w:rsidRPr="00CB0939" w:rsidRDefault="00A371B1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</w:t>
            </w:r>
            <w:r w:rsidR="00655A88">
              <w:rPr>
                <w:rFonts w:ascii="Times New Roman" w:hAnsi="Times New Roman" w:cs="Times New Roman"/>
                <w:b/>
                <w:sz w:val="24"/>
                <w:szCs w:val="20"/>
              </w:rPr>
              <w:t>39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8.71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5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2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8.62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8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2.88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8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4.27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2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7.20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8.2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0.97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3.3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9.25</w:t>
            </w:r>
          </w:p>
        </w:tc>
      </w:tr>
      <w:tr w:rsidR="00655A88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4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9.66</w:t>
            </w:r>
          </w:p>
        </w:tc>
      </w:tr>
      <w:tr w:rsidR="00655A88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FA4243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9.8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8.29</w:t>
            </w:r>
          </w:p>
        </w:tc>
      </w:tr>
      <w:tr w:rsidR="00655A88" w:rsidRPr="00FA4243" w:rsidTr="00FC686B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Default="00655A88" w:rsidP="00655A8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8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655A88" w:rsidRPr="00655A88" w:rsidRDefault="00655A88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55</w:t>
            </w:r>
          </w:p>
        </w:tc>
      </w:tr>
      <w:tr w:rsidR="002D5825" w:rsidRPr="00FA4243" w:rsidTr="0019678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5825" w:rsidRPr="00733CE6" w:rsidRDefault="007E51E5" w:rsidP="0065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="00D644A3"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</w:t>
            </w:r>
            <w:r w:rsidR="00655A88">
              <w:rPr>
                <w:rFonts w:ascii="Times New Roman" w:hAnsi="Times New Roman" w:cs="Times New Roman"/>
                <w:b/>
                <w:sz w:val="24"/>
                <w:szCs w:val="20"/>
              </w:rPr>
              <w:t>40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494362" w:rsidRPr="00FA4243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5.20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88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0.8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29.23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6.0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8.87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7.9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3.24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0.6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60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4.1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7.09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8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55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2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8.62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8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2.88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8.5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4.27</w:t>
            </w:r>
          </w:p>
        </w:tc>
      </w:tr>
      <w:tr w:rsidR="00494362" w:rsidRPr="00FA4243" w:rsidTr="00E7337F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Default="00494362" w:rsidP="00494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5.2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494362" w:rsidRPr="00494362" w:rsidRDefault="00494362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88</w:t>
            </w:r>
          </w:p>
        </w:tc>
      </w:tr>
      <w:tr w:rsidR="00D644A3" w:rsidRPr="00FA4243" w:rsidTr="00196787">
        <w:trPr>
          <w:trHeight w:val="449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644A3" w:rsidRPr="00DB1F06" w:rsidRDefault="00D644A3" w:rsidP="0049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.н. </w:t>
            </w:r>
            <w:r w:rsidRPr="00D644A3">
              <w:rPr>
                <w:rFonts w:ascii="Times New Roman" w:hAnsi="Times New Roman" w:cs="Times New Roman"/>
                <w:b/>
                <w:sz w:val="24"/>
                <w:szCs w:val="20"/>
              </w:rPr>
              <w:t>76:21:010302:</w:t>
            </w:r>
            <w:r w:rsidR="00494362">
              <w:rPr>
                <w:rFonts w:ascii="Times New Roman" w:hAnsi="Times New Roman" w:cs="Times New Roman"/>
                <w:b/>
                <w:sz w:val="24"/>
                <w:szCs w:val="20"/>
              </w:rPr>
              <w:t>43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4.1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98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93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09.6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45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29.0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6.62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0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99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5.2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7.33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43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3.3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0.2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4.42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0.4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4.12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3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9.5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3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9.2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54.3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7.7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0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5.6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7.5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0.41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4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5.25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9.7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1.28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7.8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2.5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2.6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4.02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4.10</w:t>
            </w:r>
          </w:p>
        </w:tc>
      </w:tr>
      <w:tr w:rsidR="003C542C" w:rsidRPr="00FA4243" w:rsidTr="003C542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542C" w:rsidRPr="00795771" w:rsidRDefault="003C542C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 w:rsidR="00D644A3"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E6C4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1.05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8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7.8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2.5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9.7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1.28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4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5.25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7.5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0.41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0.8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5.6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2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2.78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1.3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4.3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1.3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24.3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5.5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2.20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2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35.99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8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1.53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8.3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2.34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7.6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3.19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5.8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45.48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9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54.97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6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60.46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8.6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71.85</w:t>
            </w:r>
          </w:p>
        </w:tc>
      </w:tr>
      <w:tr w:rsidR="008E6C4A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7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55</w:t>
            </w:r>
          </w:p>
        </w:tc>
      </w:tr>
      <w:tr w:rsidR="008E6C4A" w:rsidRPr="00FA4243" w:rsidTr="008E6C4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8E6C4A" w:rsidRDefault="008E6C4A" w:rsidP="008E6C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1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8E6C4A" w:rsidRPr="008E6C4A" w:rsidRDefault="008E6C4A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80</w:t>
            </w:r>
          </w:p>
        </w:tc>
      </w:tr>
      <w:tr w:rsidR="008E6C4A" w:rsidRPr="00FA4243" w:rsidTr="008E6C4A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6C4A" w:rsidRDefault="008E6C4A" w:rsidP="00E9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C4A" w:rsidRPr="00E9413D" w:rsidRDefault="008E6C4A" w:rsidP="00E94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260936" w:rsidRPr="00FA4243" w:rsidTr="008E6C4A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9.83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8.29</w:t>
            </w:r>
          </w:p>
        </w:tc>
      </w:tr>
      <w:tr w:rsidR="00260936" w:rsidRPr="00FA4243" w:rsidTr="00413A1A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1.1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23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2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2.50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9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7.41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2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27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1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1.47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0.2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3.88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48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7.17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37.1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81.09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7.8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1.53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2.17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34.70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7.9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13.24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0.6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708.60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4.1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97.09</w:t>
            </w:r>
          </w:p>
        </w:tc>
      </w:tr>
      <w:tr w:rsidR="00260936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8.7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5.55</w:t>
            </w:r>
          </w:p>
        </w:tc>
      </w:tr>
      <w:tr w:rsidR="00260936" w:rsidRPr="00FA4243" w:rsidTr="00B472B9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260936" w:rsidRPr="008E6C4A" w:rsidRDefault="00260936" w:rsidP="002609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39.8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260936" w:rsidRPr="00260936" w:rsidRDefault="00260936" w:rsidP="00260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8.29</w:t>
            </w:r>
          </w:p>
        </w:tc>
      </w:tr>
      <w:tr w:rsidR="00B472B9" w:rsidRPr="00FA4243" w:rsidTr="00B472B9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2B9" w:rsidRDefault="00B472B9" w:rsidP="008E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2B9" w:rsidRPr="00E9413D" w:rsidRDefault="00B472B9" w:rsidP="008E6C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3A1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238C9" w:rsidRPr="00FA4243" w:rsidTr="00B472B9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6.72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0.96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2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3.24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7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9.68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1.6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5.38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7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2.14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6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0.74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4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95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0.6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6.30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34.3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7.47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48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7.17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0.23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3.88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1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1.47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52.8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0.27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9.6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7.41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0238C9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2.5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72.50</w:t>
            </w:r>
          </w:p>
        </w:tc>
      </w:tr>
      <w:tr w:rsidR="000238C9" w:rsidRPr="00FA4243" w:rsidTr="00C74517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532568" w:rsidRDefault="00ED79F4" w:rsidP="000238C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6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0238C9" w:rsidRPr="00ED79F4" w:rsidRDefault="000238C9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0.96</w:t>
            </w:r>
          </w:p>
        </w:tc>
      </w:tr>
      <w:tr w:rsidR="00ED79F4" w:rsidRPr="00FA4243" w:rsidTr="00ED79F4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539A4" w:rsidRDefault="008539A4" w:rsidP="00ED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9F4" w:rsidRPr="00E9413D" w:rsidRDefault="00ED79F4" w:rsidP="00ED7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9.86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06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8.8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03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1.18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67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4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8.95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6.7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0.74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77.1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2.14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1.6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5.38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87.7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9.68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92.3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33.24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6.72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50.96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21.1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44.23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4.9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9.66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0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2.06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5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1.39</w:t>
            </w:r>
          </w:p>
        </w:tc>
      </w:tr>
      <w:tr w:rsidR="003D1894" w:rsidRPr="00FA4243" w:rsidTr="00ED79F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5.7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9.68</w:t>
            </w:r>
          </w:p>
        </w:tc>
      </w:tr>
      <w:tr w:rsidR="003D1894" w:rsidRPr="00FA4243" w:rsidTr="008539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3D1894" w:rsidRPr="00ED79F4" w:rsidRDefault="003D1894" w:rsidP="003D18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9.8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3D1894" w:rsidRPr="003D1894" w:rsidRDefault="003D189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3.06</w:t>
            </w:r>
          </w:p>
        </w:tc>
      </w:tr>
      <w:tr w:rsidR="008539A4" w:rsidRPr="00FA4243" w:rsidTr="00A62247">
        <w:trPr>
          <w:trHeight w:val="33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39A4" w:rsidRDefault="008539A4" w:rsidP="003D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9A4" w:rsidRPr="003D1894" w:rsidRDefault="008539A4" w:rsidP="003D18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2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302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B0A81" w:rsidRPr="00FA4243" w:rsidTr="008539A4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BB0A81" w:rsidRPr="00D40AC7" w:rsidRDefault="00BB0A81" w:rsidP="00BB0A81">
            <w:pPr>
              <w:jc w:val="center"/>
            </w:pPr>
            <w:r w:rsidRPr="00D40AC7">
              <w:t>1307624.10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2.6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14.02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71.0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6.80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57.4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55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43.31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06.94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14.36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85.89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5.7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599.68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5.85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1.39</w:t>
            </w:r>
          </w:p>
        </w:tc>
      </w:tr>
      <w:tr w:rsidR="00BB0A81" w:rsidRPr="00FA4243" w:rsidTr="003D189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60.09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62.06</w:t>
            </w:r>
          </w:p>
        </w:tc>
      </w:tr>
      <w:tr w:rsidR="00BB0A81" w:rsidRPr="00FA4243" w:rsidTr="00BB0A81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2" w:space="0" w:color="auto"/>
            </w:tcBorders>
          </w:tcPr>
          <w:p w:rsidR="00BB0A81" w:rsidRPr="00BB0A81" w:rsidRDefault="00BB0A81" w:rsidP="00BB0A8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2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86.24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12" w:space="0" w:color="auto"/>
            </w:tcBorders>
          </w:tcPr>
          <w:p w:rsidR="00BB0A81" w:rsidRPr="00BB0A81" w:rsidRDefault="00BB0A81" w:rsidP="00BB0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624.10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DAA" w:rsidRDefault="00770DA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0D32A4" w:rsidP="002A1B04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18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12116" cy="6639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" t="5253" r="2973"/>
                    <a:stretch/>
                  </pic:blipFill>
                  <pic:spPr bwMode="auto">
                    <a:xfrm>
                      <a:off x="0" y="0"/>
                      <a:ext cx="9320306" cy="664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58" w:rsidRPr="005F1E5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6110" w:rsidRDefault="002A1B04" w:rsidP="00770DA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6110">
        <w:rPr>
          <w:rFonts w:ascii="Times New Roman" w:hAnsi="Times New Roman" w:cs="Times New Roman"/>
          <w:sz w:val="24"/>
          <w:szCs w:val="24"/>
        </w:rPr>
        <w:t xml:space="preserve"> </w:t>
      </w:r>
      <w:r w:rsidR="00E118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939" cy="6639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 r="4068"/>
                    <a:stretch/>
                  </pic:blipFill>
                  <pic:spPr bwMode="auto">
                    <a:xfrm>
                      <a:off x="0" y="0"/>
                      <a:ext cx="9435351" cy="664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E118CD" w:rsidP="00336110">
      <w:pPr>
        <w:jc w:val="center"/>
        <w:rPr>
          <w:rFonts w:ascii="Times New Roman" w:hAnsi="Times New Roman" w:cs="Times New Roman"/>
          <w:sz w:val="24"/>
          <w:szCs w:val="24"/>
        </w:rPr>
        <w:sectPr w:rsidR="001D4596" w:rsidRPr="004F773B" w:rsidSect="00E26409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06807" cy="6663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О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 r="3985" b="1595"/>
                    <a:stretch/>
                  </pic:blipFill>
                  <pic:spPr bwMode="auto">
                    <a:xfrm>
                      <a:off x="0" y="0"/>
                      <a:ext cx="9723667" cy="667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424A34" w:rsidRPr="00FC1586" w:rsidRDefault="00A92BA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A34" w:rsidRPr="0001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ом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C1586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44</w:t>
      </w:r>
      <w:r w:rsid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 w:rsidRPr="00FC1586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0111D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r w:rsidR="007D3AC8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8B72E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24A34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оторостроителей</w:t>
      </w:r>
      <w:r w:rsidR="007D3AC8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2E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D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00000:202 </w:t>
      </w:r>
      <w:r w:rsidR="008B72E3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пловые сети</w:t>
      </w:r>
      <w:r w:rsidR="00150ADC"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0ED" w:rsidRDefault="00FC1586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10302:47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, 76:21:000000:202 – тепловые сети.</w:t>
      </w:r>
    </w:p>
    <w:p w:rsidR="00604021" w:rsidRDefault="00604021" w:rsidP="00604021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21:010302:50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, 76:21:000000:202 – тепловые сети.</w:t>
      </w:r>
    </w:p>
    <w:p w:rsidR="00FC1586" w:rsidRDefault="00FC1586" w:rsidP="00FC1586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302: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, 76:21:000000:202 – тепловые сети.</w:t>
      </w:r>
    </w:p>
    <w:p w:rsidR="00FC1586" w:rsidRDefault="00FC1586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302: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, 76:21:000000:202 – тепловые сети.</w:t>
      </w:r>
    </w:p>
    <w:p w:rsidR="00FC1586" w:rsidRDefault="00FC1586" w:rsidP="00FC1586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302: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а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, 76:21:000000:202 – тепловые сети.</w:t>
      </w:r>
    </w:p>
    <w:p w:rsidR="00FC1586" w:rsidRDefault="00FC1586" w:rsidP="00FC1586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 w:rsidR="00604021" w:rsidRP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 w:rsid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 w:rsid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а.</w:t>
      </w:r>
    </w:p>
    <w:p w:rsidR="00604021" w:rsidRDefault="00604021" w:rsidP="00604021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точняемом земельном участке </w:t>
      </w:r>
      <w:r w:rsidRP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>76:21:010302: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а.</w:t>
      </w:r>
    </w:p>
    <w:p w:rsidR="00FC1586" w:rsidRDefault="00FC1586" w:rsidP="00FC1586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точняемом земельном участке 76:21:010302:4</w:t>
      </w:r>
      <w:r w:rsidR="006E6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объекты капитального строительства: многоквартирный жилой д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6D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Моторостроителей.</w:t>
      </w:r>
    </w:p>
    <w:p w:rsidR="00FC1586" w:rsidRDefault="00FC1586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ах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E5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>
      <w:pPr>
        <w:sectPr w:rsidR="00424A34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D4596" w:rsidRDefault="002A1B04" w:rsidP="001D4596">
      <w:r>
        <w:t xml:space="preserve">         </w:t>
      </w:r>
      <w:r w:rsidR="00EC7353">
        <w:t xml:space="preserve">     </w:t>
      </w:r>
      <w:r w:rsidR="00E118CD">
        <w:rPr>
          <w:noProof/>
          <w:lang w:eastAsia="ru-RU"/>
        </w:rPr>
        <w:drawing>
          <wp:inline distT="0" distB="0" distL="0" distR="0">
            <wp:extent cx="9551245" cy="663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3568"/>
                    <a:stretch/>
                  </pic:blipFill>
                  <pic:spPr bwMode="auto">
                    <a:xfrm>
                      <a:off x="0" y="0"/>
                      <a:ext cx="9555027" cy="66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596" w:rsidSect="00E26409">
      <w:pgSz w:w="16838" w:h="11906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AF" w:rsidRDefault="00BC70AF" w:rsidP="000E65AB">
      <w:pPr>
        <w:spacing w:after="0" w:line="240" w:lineRule="auto"/>
      </w:pPr>
      <w:r>
        <w:separator/>
      </w:r>
    </w:p>
  </w:endnote>
  <w:endnote w:type="continuationSeparator" w:id="0">
    <w:p w:rsidR="00BC70AF" w:rsidRDefault="00BC70A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413A1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13A1A" w:rsidRPr="0082198F" w:rsidRDefault="00413A1A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13A1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13A1A" w:rsidRPr="0037153B" w:rsidRDefault="00413A1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413A1A" w:rsidRPr="00E14094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13A1A" w:rsidRDefault="00413A1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13A1A" w:rsidRPr="00B87F17" w:rsidRDefault="00413A1A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13A1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13A1A" w:rsidRPr="0082198F" w:rsidRDefault="00413A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13A1A" w:rsidRPr="00B87F17" w:rsidRDefault="00413A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13A1A" w:rsidRDefault="00413A1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1A" w:rsidRDefault="00413A1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1A" w:rsidRDefault="00413A1A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AF" w:rsidRDefault="00BC70AF" w:rsidP="000E65AB">
      <w:pPr>
        <w:spacing w:after="0" w:line="240" w:lineRule="auto"/>
      </w:pPr>
      <w:r>
        <w:separator/>
      </w:r>
    </w:p>
  </w:footnote>
  <w:footnote w:type="continuationSeparator" w:id="0">
    <w:p w:rsidR="00BC70AF" w:rsidRDefault="00BC70A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2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5"/>
  </w:num>
  <w:num w:numId="17">
    <w:abstractNumId w:val="20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6"/>
    <w:rsid w:val="000043AF"/>
    <w:rsid w:val="000069B4"/>
    <w:rsid w:val="00007706"/>
    <w:rsid w:val="00010693"/>
    <w:rsid w:val="000111D3"/>
    <w:rsid w:val="000142B4"/>
    <w:rsid w:val="00015D45"/>
    <w:rsid w:val="000207EC"/>
    <w:rsid w:val="00022EB9"/>
    <w:rsid w:val="0002357F"/>
    <w:rsid w:val="000238C9"/>
    <w:rsid w:val="00024022"/>
    <w:rsid w:val="00024A56"/>
    <w:rsid w:val="00024EA6"/>
    <w:rsid w:val="0003512C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563CC"/>
    <w:rsid w:val="00063595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520"/>
    <w:rsid w:val="000D21D8"/>
    <w:rsid w:val="000D32A4"/>
    <w:rsid w:val="000D34A8"/>
    <w:rsid w:val="000D6390"/>
    <w:rsid w:val="000D7BD1"/>
    <w:rsid w:val="000E052F"/>
    <w:rsid w:val="000E4088"/>
    <w:rsid w:val="000E479A"/>
    <w:rsid w:val="000E65AB"/>
    <w:rsid w:val="000F196F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15D0F"/>
    <w:rsid w:val="0012088F"/>
    <w:rsid w:val="00123720"/>
    <w:rsid w:val="0012679B"/>
    <w:rsid w:val="00136C90"/>
    <w:rsid w:val="00142082"/>
    <w:rsid w:val="001472FD"/>
    <w:rsid w:val="00150ADC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86348"/>
    <w:rsid w:val="0019095F"/>
    <w:rsid w:val="001925B7"/>
    <w:rsid w:val="00193F5D"/>
    <w:rsid w:val="00194333"/>
    <w:rsid w:val="00194F9B"/>
    <w:rsid w:val="00195C39"/>
    <w:rsid w:val="00196787"/>
    <w:rsid w:val="00196807"/>
    <w:rsid w:val="001A1E4B"/>
    <w:rsid w:val="001A3D1F"/>
    <w:rsid w:val="001A6F59"/>
    <w:rsid w:val="001A73D0"/>
    <w:rsid w:val="001B0B9C"/>
    <w:rsid w:val="001B0C6A"/>
    <w:rsid w:val="001B229D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33F7"/>
    <w:rsid w:val="001E34B7"/>
    <w:rsid w:val="001F5A54"/>
    <w:rsid w:val="001F61D2"/>
    <w:rsid w:val="00200AAA"/>
    <w:rsid w:val="00203460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51FD0"/>
    <w:rsid w:val="0025274D"/>
    <w:rsid w:val="00253BD5"/>
    <w:rsid w:val="00255AB7"/>
    <w:rsid w:val="00260936"/>
    <w:rsid w:val="00261B93"/>
    <w:rsid w:val="002622AB"/>
    <w:rsid w:val="002671D0"/>
    <w:rsid w:val="0027116F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59EB"/>
    <w:rsid w:val="002861B9"/>
    <w:rsid w:val="0028648F"/>
    <w:rsid w:val="002922F9"/>
    <w:rsid w:val="00293E61"/>
    <w:rsid w:val="00296B0A"/>
    <w:rsid w:val="00297DEB"/>
    <w:rsid w:val="002A1B04"/>
    <w:rsid w:val="002A3F54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6DDE"/>
    <w:rsid w:val="002F73A2"/>
    <w:rsid w:val="002F73E8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B3D"/>
    <w:rsid w:val="00333B71"/>
    <w:rsid w:val="00333F73"/>
    <w:rsid w:val="003352AC"/>
    <w:rsid w:val="00335C1E"/>
    <w:rsid w:val="00336110"/>
    <w:rsid w:val="00337C8E"/>
    <w:rsid w:val="003415A6"/>
    <w:rsid w:val="0034194B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1894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7AA9"/>
    <w:rsid w:val="00410D31"/>
    <w:rsid w:val="00413A1A"/>
    <w:rsid w:val="004161B5"/>
    <w:rsid w:val="004162B4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610"/>
    <w:rsid w:val="00451F9E"/>
    <w:rsid w:val="00454071"/>
    <w:rsid w:val="004553F2"/>
    <w:rsid w:val="0045583C"/>
    <w:rsid w:val="00457001"/>
    <w:rsid w:val="004600F9"/>
    <w:rsid w:val="004604C5"/>
    <w:rsid w:val="00463995"/>
    <w:rsid w:val="004706DF"/>
    <w:rsid w:val="00473ABF"/>
    <w:rsid w:val="004761EE"/>
    <w:rsid w:val="0048326C"/>
    <w:rsid w:val="00483BF4"/>
    <w:rsid w:val="00491EA5"/>
    <w:rsid w:val="00493FFA"/>
    <w:rsid w:val="00494362"/>
    <w:rsid w:val="00497999"/>
    <w:rsid w:val="004A15C0"/>
    <w:rsid w:val="004A2EB2"/>
    <w:rsid w:val="004A40ED"/>
    <w:rsid w:val="004A49A6"/>
    <w:rsid w:val="004A6C7B"/>
    <w:rsid w:val="004B2A55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8FC"/>
    <w:rsid w:val="0051056D"/>
    <w:rsid w:val="00511860"/>
    <w:rsid w:val="00511DEA"/>
    <w:rsid w:val="005132F6"/>
    <w:rsid w:val="0051456B"/>
    <w:rsid w:val="00517A1C"/>
    <w:rsid w:val="00520D0A"/>
    <w:rsid w:val="00522444"/>
    <w:rsid w:val="0052272A"/>
    <w:rsid w:val="00527822"/>
    <w:rsid w:val="005321BC"/>
    <w:rsid w:val="00532568"/>
    <w:rsid w:val="005333A3"/>
    <w:rsid w:val="00534F14"/>
    <w:rsid w:val="005350EC"/>
    <w:rsid w:val="00537E01"/>
    <w:rsid w:val="00541391"/>
    <w:rsid w:val="00541EC3"/>
    <w:rsid w:val="00542334"/>
    <w:rsid w:val="005425FB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90186"/>
    <w:rsid w:val="00590469"/>
    <w:rsid w:val="005909E5"/>
    <w:rsid w:val="00591875"/>
    <w:rsid w:val="00592CE5"/>
    <w:rsid w:val="00597254"/>
    <w:rsid w:val="005A1184"/>
    <w:rsid w:val="005A1F1D"/>
    <w:rsid w:val="005A4441"/>
    <w:rsid w:val="005A4479"/>
    <w:rsid w:val="005A579B"/>
    <w:rsid w:val="005A7006"/>
    <w:rsid w:val="005B0EED"/>
    <w:rsid w:val="005B293B"/>
    <w:rsid w:val="005D3B39"/>
    <w:rsid w:val="005D4689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021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5A88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730"/>
    <w:rsid w:val="006B1DE6"/>
    <w:rsid w:val="006B331D"/>
    <w:rsid w:val="006B4C25"/>
    <w:rsid w:val="006B5F96"/>
    <w:rsid w:val="006B6210"/>
    <w:rsid w:val="006C2533"/>
    <w:rsid w:val="006C5595"/>
    <w:rsid w:val="006C5925"/>
    <w:rsid w:val="006D0D26"/>
    <w:rsid w:val="006D1807"/>
    <w:rsid w:val="006D2732"/>
    <w:rsid w:val="006D6D9E"/>
    <w:rsid w:val="006E2180"/>
    <w:rsid w:val="006E5752"/>
    <w:rsid w:val="006E57E6"/>
    <w:rsid w:val="006E5DD2"/>
    <w:rsid w:val="006E6D8D"/>
    <w:rsid w:val="006E7DFF"/>
    <w:rsid w:val="006F2A05"/>
    <w:rsid w:val="006F3C81"/>
    <w:rsid w:val="006F432B"/>
    <w:rsid w:val="006F4CBE"/>
    <w:rsid w:val="006F5C63"/>
    <w:rsid w:val="00701BFC"/>
    <w:rsid w:val="00707824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CE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0DAA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260E"/>
    <w:rsid w:val="007B2784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37E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4435"/>
    <w:rsid w:val="008353A2"/>
    <w:rsid w:val="00836D44"/>
    <w:rsid w:val="00843808"/>
    <w:rsid w:val="00844121"/>
    <w:rsid w:val="008442BF"/>
    <w:rsid w:val="00850853"/>
    <w:rsid w:val="00850B23"/>
    <w:rsid w:val="00852199"/>
    <w:rsid w:val="008539A4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B7525"/>
    <w:rsid w:val="008C1791"/>
    <w:rsid w:val="008C17CC"/>
    <w:rsid w:val="008C6367"/>
    <w:rsid w:val="008D2183"/>
    <w:rsid w:val="008D2BB7"/>
    <w:rsid w:val="008D6867"/>
    <w:rsid w:val="008E1118"/>
    <w:rsid w:val="008E201A"/>
    <w:rsid w:val="008E33FE"/>
    <w:rsid w:val="008E6C4A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646F"/>
    <w:rsid w:val="009320A7"/>
    <w:rsid w:val="00932CBC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10C0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2121"/>
    <w:rsid w:val="00983956"/>
    <w:rsid w:val="00987803"/>
    <w:rsid w:val="00993463"/>
    <w:rsid w:val="00996F9A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3E5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636F"/>
    <w:rsid w:val="00A30900"/>
    <w:rsid w:val="00A334AC"/>
    <w:rsid w:val="00A33620"/>
    <w:rsid w:val="00A3663D"/>
    <w:rsid w:val="00A371B1"/>
    <w:rsid w:val="00A37845"/>
    <w:rsid w:val="00A44923"/>
    <w:rsid w:val="00A45471"/>
    <w:rsid w:val="00A467C0"/>
    <w:rsid w:val="00A46B5D"/>
    <w:rsid w:val="00A47DAE"/>
    <w:rsid w:val="00A56844"/>
    <w:rsid w:val="00A6183D"/>
    <w:rsid w:val="00A640B5"/>
    <w:rsid w:val="00A64126"/>
    <w:rsid w:val="00A70227"/>
    <w:rsid w:val="00A728DC"/>
    <w:rsid w:val="00A7557D"/>
    <w:rsid w:val="00A7610D"/>
    <w:rsid w:val="00A82975"/>
    <w:rsid w:val="00A83F8C"/>
    <w:rsid w:val="00A84B06"/>
    <w:rsid w:val="00A86994"/>
    <w:rsid w:val="00A908B6"/>
    <w:rsid w:val="00A92BAD"/>
    <w:rsid w:val="00A94398"/>
    <w:rsid w:val="00A96D4C"/>
    <w:rsid w:val="00A96D7C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56A1"/>
    <w:rsid w:val="00AC5B35"/>
    <w:rsid w:val="00AC6D74"/>
    <w:rsid w:val="00AD1C0A"/>
    <w:rsid w:val="00AD265B"/>
    <w:rsid w:val="00AD2837"/>
    <w:rsid w:val="00AD3424"/>
    <w:rsid w:val="00AD3ACD"/>
    <w:rsid w:val="00AD55EA"/>
    <w:rsid w:val="00AD5ED2"/>
    <w:rsid w:val="00AD648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6531"/>
    <w:rsid w:val="00B070ED"/>
    <w:rsid w:val="00B11CB0"/>
    <w:rsid w:val="00B16A7F"/>
    <w:rsid w:val="00B22896"/>
    <w:rsid w:val="00B251B2"/>
    <w:rsid w:val="00B2706C"/>
    <w:rsid w:val="00B31942"/>
    <w:rsid w:val="00B34035"/>
    <w:rsid w:val="00B34408"/>
    <w:rsid w:val="00B352FA"/>
    <w:rsid w:val="00B35B9B"/>
    <w:rsid w:val="00B37190"/>
    <w:rsid w:val="00B414B2"/>
    <w:rsid w:val="00B41B5A"/>
    <w:rsid w:val="00B41CEE"/>
    <w:rsid w:val="00B42A1B"/>
    <w:rsid w:val="00B432DE"/>
    <w:rsid w:val="00B44ABA"/>
    <w:rsid w:val="00B458EE"/>
    <w:rsid w:val="00B472B9"/>
    <w:rsid w:val="00B56EE0"/>
    <w:rsid w:val="00B57794"/>
    <w:rsid w:val="00B617DE"/>
    <w:rsid w:val="00B650F4"/>
    <w:rsid w:val="00B66290"/>
    <w:rsid w:val="00B67F0E"/>
    <w:rsid w:val="00B71B3F"/>
    <w:rsid w:val="00B721B7"/>
    <w:rsid w:val="00B809D9"/>
    <w:rsid w:val="00B818C8"/>
    <w:rsid w:val="00B8206C"/>
    <w:rsid w:val="00B83866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981"/>
    <w:rsid w:val="00BA25A8"/>
    <w:rsid w:val="00BA2D70"/>
    <w:rsid w:val="00BA5121"/>
    <w:rsid w:val="00BA5C16"/>
    <w:rsid w:val="00BA66A6"/>
    <w:rsid w:val="00BB0A81"/>
    <w:rsid w:val="00BB227E"/>
    <w:rsid w:val="00BB2332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0AF"/>
    <w:rsid w:val="00BC711C"/>
    <w:rsid w:val="00BC749E"/>
    <w:rsid w:val="00BC7AE5"/>
    <w:rsid w:val="00BD5948"/>
    <w:rsid w:val="00BE0038"/>
    <w:rsid w:val="00BE11C3"/>
    <w:rsid w:val="00BE1D88"/>
    <w:rsid w:val="00BE220E"/>
    <w:rsid w:val="00BE23A7"/>
    <w:rsid w:val="00BF13A4"/>
    <w:rsid w:val="00BF1C7B"/>
    <w:rsid w:val="00BF277C"/>
    <w:rsid w:val="00BF5066"/>
    <w:rsid w:val="00BF72BC"/>
    <w:rsid w:val="00C01D71"/>
    <w:rsid w:val="00C027B6"/>
    <w:rsid w:val="00C02BAF"/>
    <w:rsid w:val="00C0353A"/>
    <w:rsid w:val="00C036BC"/>
    <w:rsid w:val="00C05E61"/>
    <w:rsid w:val="00C10941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348B"/>
    <w:rsid w:val="00C356BD"/>
    <w:rsid w:val="00C40673"/>
    <w:rsid w:val="00C40EBE"/>
    <w:rsid w:val="00C45FA3"/>
    <w:rsid w:val="00C467B4"/>
    <w:rsid w:val="00C51165"/>
    <w:rsid w:val="00C51225"/>
    <w:rsid w:val="00C51E3A"/>
    <w:rsid w:val="00C56A0F"/>
    <w:rsid w:val="00C57DD5"/>
    <w:rsid w:val="00C63BCD"/>
    <w:rsid w:val="00C64576"/>
    <w:rsid w:val="00C650C5"/>
    <w:rsid w:val="00C66C2C"/>
    <w:rsid w:val="00C70027"/>
    <w:rsid w:val="00C740E9"/>
    <w:rsid w:val="00C74517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A101C"/>
    <w:rsid w:val="00CA33BA"/>
    <w:rsid w:val="00CA34EA"/>
    <w:rsid w:val="00CA3A9F"/>
    <w:rsid w:val="00CA5E27"/>
    <w:rsid w:val="00CB079B"/>
    <w:rsid w:val="00CB0939"/>
    <w:rsid w:val="00CB0B3F"/>
    <w:rsid w:val="00CB1118"/>
    <w:rsid w:val="00CB2084"/>
    <w:rsid w:val="00CB6067"/>
    <w:rsid w:val="00CC1471"/>
    <w:rsid w:val="00CC7201"/>
    <w:rsid w:val="00CD11CC"/>
    <w:rsid w:val="00CD525D"/>
    <w:rsid w:val="00CD5D52"/>
    <w:rsid w:val="00CE0FC6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3F89"/>
    <w:rsid w:val="00D146E2"/>
    <w:rsid w:val="00D22511"/>
    <w:rsid w:val="00D22F75"/>
    <w:rsid w:val="00D2392C"/>
    <w:rsid w:val="00D25F49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44A3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D08"/>
    <w:rsid w:val="00DA5600"/>
    <w:rsid w:val="00DA5BAA"/>
    <w:rsid w:val="00DA656B"/>
    <w:rsid w:val="00DB06E4"/>
    <w:rsid w:val="00DB1EDE"/>
    <w:rsid w:val="00DB1F06"/>
    <w:rsid w:val="00DB472C"/>
    <w:rsid w:val="00DB5C04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1BAA"/>
    <w:rsid w:val="00DE2E67"/>
    <w:rsid w:val="00DE316F"/>
    <w:rsid w:val="00DE72AC"/>
    <w:rsid w:val="00DF3035"/>
    <w:rsid w:val="00DF7440"/>
    <w:rsid w:val="00E00664"/>
    <w:rsid w:val="00E00670"/>
    <w:rsid w:val="00E00E38"/>
    <w:rsid w:val="00E02708"/>
    <w:rsid w:val="00E0421A"/>
    <w:rsid w:val="00E065F4"/>
    <w:rsid w:val="00E07334"/>
    <w:rsid w:val="00E10B6A"/>
    <w:rsid w:val="00E118CD"/>
    <w:rsid w:val="00E14094"/>
    <w:rsid w:val="00E164DC"/>
    <w:rsid w:val="00E22516"/>
    <w:rsid w:val="00E2517D"/>
    <w:rsid w:val="00E26409"/>
    <w:rsid w:val="00E31E12"/>
    <w:rsid w:val="00E34B66"/>
    <w:rsid w:val="00E40217"/>
    <w:rsid w:val="00E43CCE"/>
    <w:rsid w:val="00E463CE"/>
    <w:rsid w:val="00E47862"/>
    <w:rsid w:val="00E523E7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105"/>
    <w:rsid w:val="00E72B4A"/>
    <w:rsid w:val="00E7337F"/>
    <w:rsid w:val="00E7693C"/>
    <w:rsid w:val="00E77037"/>
    <w:rsid w:val="00E8158F"/>
    <w:rsid w:val="00E82666"/>
    <w:rsid w:val="00E86E15"/>
    <w:rsid w:val="00E872F5"/>
    <w:rsid w:val="00E902F5"/>
    <w:rsid w:val="00E91762"/>
    <w:rsid w:val="00E9413D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54F9"/>
    <w:rsid w:val="00ED693D"/>
    <w:rsid w:val="00ED7713"/>
    <w:rsid w:val="00ED79F4"/>
    <w:rsid w:val="00EE31B5"/>
    <w:rsid w:val="00EE5BC0"/>
    <w:rsid w:val="00EE6001"/>
    <w:rsid w:val="00EE6138"/>
    <w:rsid w:val="00EF110F"/>
    <w:rsid w:val="00EF1516"/>
    <w:rsid w:val="00EF7694"/>
    <w:rsid w:val="00F00AAF"/>
    <w:rsid w:val="00F01EBF"/>
    <w:rsid w:val="00F03798"/>
    <w:rsid w:val="00F10E34"/>
    <w:rsid w:val="00F1124F"/>
    <w:rsid w:val="00F13B09"/>
    <w:rsid w:val="00F1421D"/>
    <w:rsid w:val="00F14B0D"/>
    <w:rsid w:val="00F22D7D"/>
    <w:rsid w:val="00F22E16"/>
    <w:rsid w:val="00F261C8"/>
    <w:rsid w:val="00F30D36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57DD"/>
    <w:rsid w:val="00FA620C"/>
    <w:rsid w:val="00FB3046"/>
    <w:rsid w:val="00FB570A"/>
    <w:rsid w:val="00FB577B"/>
    <w:rsid w:val="00FB655E"/>
    <w:rsid w:val="00FC1586"/>
    <w:rsid w:val="00FC247A"/>
    <w:rsid w:val="00FC5D63"/>
    <w:rsid w:val="00FC686B"/>
    <w:rsid w:val="00FD0D8C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E74C-4E55-46D6-93C3-88C11B61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6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05</cp:revision>
  <cp:lastPrinted>2026-01-14T13:18:00Z</cp:lastPrinted>
  <dcterms:created xsi:type="dcterms:W3CDTF">2023-05-19T12:06:00Z</dcterms:created>
  <dcterms:modified xsi:type="dcterms:W3CDTF">2026-01-14T13:18:00Z</dcterms:modified>
</cp:coreProperties>
</file>